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B3" w:rsidRDefault="00961037" w:rsidP="00961037">
      <w:pPr>
        <w:jc w:val="center"/>
        <w:rPr>
          <w:lang w:val="id-ID"/>
        </w:rPr>
      </w:pPr>
      <w:r>
        <w:rPr>
          <w:lang w:val="id-ID"/>
        </w:rPr>
        <w:t>DAFTAR PUSTAKA</w:t>
      </w:r>
    </w:p>
    <w:sdt>
      <w:sdtPr>
        <w:id w:val="203691380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bookmarkStart w:id="0" w:name="_GoBack" w:displacedByCustomXml="prev"/>
        <w:bookmarkEnd w:id="0" w:displacedByCustomXml="prev"/>
        <w:p w:rsidR="00961037" w:rsidRDefault="00961037" w:rsidP="00961037">
          <w:pPr>
            <w:pStyle w:val="Heading1"/>
          </w:pPr>
        </w:p>
        <w:sdt>
          <w:sdtPr>
            <w:id w:val="-573587230"/>
            <w:bibliography/>
          </w:sdtPr>
          <w:sdtContent>
            <w:p w:rsidR="00961037" w:rsidRDefault="00961037" w:rsidP="0096103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. (2015). </w:t>
              </w:r>
              <w:r>
                <w:rPr>
                  <w:i/>
                  <w:iCs/>
                  <w:noProof/>
                </w:rPr>
                <w:t>Change Leadership Non-Finito.</w:t>
              </w:r>
              <w:r>
                <w:rPr>
                  <w:noProof/>
                </w:rPr>
                <w:t xml:space="preserve"> tk: Mizan.</w:t>
              </w:r>
            </w:p>
            <w:p w:rsidR="00961037" w:rsidRDefault="00961037" w:rsidP="0096103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olekhudin, M. (2010). Intisari Ekstra. </w:t>
              </w:r>
              <w:r>
                <w:rPr>
                  <w:i/>
                  <w:iCs/>
                  <w:noProof/>
                </w:rPr>
                <w:t>Sekolah Gratis di Teras Rumah</w:t>
              </w:r>
              <w:r>
                <w:rPr>
                  <w:noProof/>
                </w:rPr>
                <w:t>, Intisari.</w:t>
              </w:r>
            </w:p>
            <w:p w:rsidR="00961037" w:rsidRDefault="00961037" w:rsidP="0096103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tz, P. G. (1997). </w:t>
              </w:r>
              <w:r>
                <w:rPr>
                  <w:i/>
                  <w:iCs/>
                  <w:noProof/>
                </w:rPr>
                <w:t>Adversity Quotient: Mengubah Hambatan Menjadi Peluang.</w:t>
              </w:r>
              <w:r>
                <w:rPr>
                  <w:noProof/>
                </w:rPr>
                <w:t xml:space="preserve"> (T. Hermaya, Trans.) Grasindo.</w:t>
              </w:r>
            </w:p>
            <w:p w:rsidR="00961037" w:rsidRDefault="00961037" w:rsidP="0096103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Trim, B. (2019, Februari 2). Mengubah Tangisan Menjadi Tulisan. Retrieved from https://www.kompasiana.com/bambangtrim/5c55a54712ae94621f2e9734/mengubah-tangisan-menjadi-tulisan</w:t>
              </w:r>
            </w:p>
            <w:p w:rsidR="00961037" w:rsidRDefault="00961037" w:rsidP="009610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9610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37"/>
    <w:rsid w:val="007566B3"/>
    <w:rsid w:val="0096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9E50"/>
  <w15:chartTrackingRefBased/>
  <w15:docId w15:val="{1422EDD3-A5E0-4AEC-854D-4ECA617C4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61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e15</b:Tag>
    <b:SourceType>Book</b:SourceType>
    <b:Guid>{BC02FFEF-8207-40F0-B645-068423DC5FBB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City>tk</b:City>
    <b:Publisher>Mizan</b:Publisher>
    <b:RefOrder>1</b:RefOrder>
  </b:Source>
  <b:Source>
    <b:Tag>Pau97</b:Tag>
    <b:SourceType>Book</b:SourceType>
    <b:Guid>{7E847EE8-D54F-4996-BFF9-5BE1F5E4F65A}</b:Guid>
    <b:Title>Adversity Quotient: Mengubah Hambatan Menjadi Peluang</b:Title>
    <b:Year>1997</b:Year>
    <b:Publisher>Grasindo</b:Publisher>
    <b:Author>
      <b:Author>
        <b:NameList>
          <b:Person>
            <b:Last>Stoltz</b:Last>
            <b:First>Paul</b:First>
            <b:Middle>G.</b:Middle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RefOrder>2</b:RefOrder>
  </b:Source>
  <b:Source>
    <b:Tag>Sho10</b:Tag>
    <b:SourceType>JournalArticle</b:SourceType>
    <b:Guid>{57AAD1EC-3550-4F9E-B538-DE4F7D8656A2}</b:Guid>
    <b:Title>Intisari Ekstra</b:Title>
    <b:Year>2010</b:Year>
    <b:Author>
      <b:Author>
        <b:NameList>
          <b:Person>
            <b:Last>Sholekhudin</b:Last>
            <b:First>M.</b:First>
          </b:Person>
        </b:NameList>
      </b:Author>
    </b:Author>
    <b:JournalName>Sekolah Gratis di Teras Rumah</b:JournalName>
    <b:Pages>Intisari</b:Pages>
    <b:RefOrder>3</b:RefOrder>
  </b:Source>
  <b:Source>
    <b:Tag>Tri19</b:Tag>
    <b:SourceType>ArticleInAPeriodical</b:SourceType>
    <b:Guid>{08956975-D385-4C9A-9CB9-ED1579490E12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Year>2019</b:Year>
    <b:Month>Februari</b:Month>
    <b:Day>2</b:Day>
    <b:Medium>Kompasiana</b:Medium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C884A7E5-7520-4BC3-B47F-CBD3B986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09-01T06:03:00Z</dcterms:created>
  <dcterms:modified xsi:type="dcterms:W3CDTF">2020-09-01T06:12:00Z</dcterms:modified>
</cp:coreProperties>
</file>